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95321A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FC4B4A">
              <w:rPr>
                <w:sz w:val="24"/>
                <w:szCs w:val="24"/>
              </w:rPr>
              <w:t>1</w:t>
            </w:r>
            <w:r w:rsidR="004B4324">
              <w:rPr>
                <w:sz w:val="24"/>
                <w:szCs w:val="24"/>
              </w:rPr>
              <w:t>3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4B4324" w:rsidP="00482DA4">
            <w:pPr>
              <w:jc w:val="both"/>
              <w:rPr>
                <w:rFonts w:ascii="Times New Roman" w:hAnsi="Times New Roman" w:cs="Times New Roman"/>
              </w:rPr>
            </w:pPr>
            <w:r w:rsidRPr="004B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İmar Komisyonu üyelerinin seç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B4324" w:rsidRPr="004B4324" w:rsidRDefault="004B4324" w:rsidP="004B43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7. Maddesi olan Meclis çalışma komisyonlarından İmar Komisyonu üyelerinin seçimine geçildi. Aday olarak;  Kemal KART, Yusuf UÇAR ve Faruk GÜREL, </w:t>
      </w:r>
      <w:proofErr w:type="spellStart"/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Ayşegül TÜRKER teklif edildi. Konu oylamaya sunuldu. Yapılan oylama sonucunda; </w:t>
      </w:r>
    </w:p>
    <w:p w:rsidR="004B4324" w:rsidRPr="004B4324" w:rsidRDefault="004B4324" w:rsidP="004B43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: 13</w:t>
      </w:r>
      <w:proofErr w:type="gramEnd"/>
    </w:p>
    <w:p w:rsidR="004B4324" w:rsidRPr="004B4324" w:rsidRDefault="004B4324" w:rsidP="004B43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RİLEN KARAR      :</w:t>
      </w:r>
    </w:p>
    <w:p w:rsidR="00FC4B4A" w:rsidRDefault="004B4324" w:rsidP="004B43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393 sayılı Belediye Kanunu’nun 24.maddesi </w:t>
      </w:r>
      <w:proofErr w:type="gramStart"/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ereğince  Kemal</w:t>
      </w:r>
      <w:proofErr w:type="gramEnd"/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Faruk GÜREL, </w:t>
      </w:r>
      <w:proofErr w:type="spellStart"/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4B43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 ve Ayşegül TÜRKER oy birliği ile İmar Komisyonu üyesi olarak seçildi.</w:t>
      </w:r>
    </w:p>
    <w:p w:rsidR="00FC4B4A" w:rsidRDefault="00FC4B4A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6BC9" w:rsidRDefault="00006BC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53B51" w:rsidRPr="006F7FAB" w:rsidRDefault="00253B51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54F1-6EFF-472B-9002-7B4228E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1-21T13:23:00Z</dcterms:created>
  <dcterms:modified xsi:type="dcterms:W3CDTF">2019-01-21T13:23:00Z</dcterms:modified>
</cp:coreProperties>
</file>